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965" w:rsidRPr="00A6239E" w:rsidRDefault="00CC3A81" w:rsidP="00CC3A81">
      <w:pPr>
        <w:jc w:val="center"/>
        <w:rPr>
          <w:rFonts w:ascii="BIZ UDP明朝 Medium" w:eastAsia="BIZ UDP明朝 Medium" w:hAnsi="BIZ UDP明朝 Medium"/>
          <w:sz w:val="44"/>
        </w:rPr>
      </w:pPr>
      <w:r w:rsidRPr="00A6239E">
        <w:rPr>
          <w:rFonts w:ascii="BIZ UDP明朝 Medium" w:eastAsia="BIZ UDP明朝 Medium" w:hAnsi="BIZ UDP明朝 Medium" w:hint="eastAsia"/>
          <w:sz w:val="44"/>
        </w:rPr>
        <w:t>自 己 P</w:t>
      </w:r>
      <w:r w:rsidRPr="00A6239E">
        <w:rPr>
          <w:rFonts w:ascii="BIZ UDP明朝 Medium" w:eastAsia="BIZ UDP明朝 Medium" w:hAnsi="BIZ UDP明朝 Medium"/>
          <w:sz w:val="44"/>
        </w:rPr>
        <w:t xml:space="preserve"> </w:t>
      </w:r>
      <w:r w:rsidRPr="00A6239E">
        <w:rPr>
          <w:rFonts w:ascii="BIZ UDP明朝 Medium" w:eastAsia="BIZ UDP明朝 Medium" w:hAnsi="BIZ UDP明朝 Medium" w:hint="eastAsia"/>
          <w:sz w:val="44"/>
        </w:rPr>
        <w:t>R</w:t>
      </w:r>
      <w:r w:rsidRPr="00A6239E">
        <w:rPr>
          <w:rFonts w:ascii="BIZ UDP明朝 Medium" w:eastAsia="BIZ UDP明朝 Medium" w:hAnsi="BIZ UDP明朝 Medium"/>
          <w:sz w:val="44"/>
        </w:rPr>
        <w:t xml:space="preserve"> </w:t>
      </w:r>
      <w:r w:rsidRPr="00A6239E">
        <w:rPr>
          <w:rFonts w:ascii="BIZ UDP明朝 Medium" w:eastAsia="BIZ UDP明朝 Medium" w:hAnsi="BIZ UDP明朝 Medium" w:hint="eastAsia"/>
          <w:sz w:val="44"/>
        </w:rPr>
        <w:t>シ</w:t>
      </w:r>
      <w:r w:rsidRPr="00A6239E">
        <w:rPr>
          <w:rFonts w:ascii="BIZ UDP明朝 Medium" w:eastAsia="BIZ UDP明朝 Medium" w:hAnsi="BIZ UDP明朝 Medium"/>
          <w:sz w:val="44"/>
        </w:rPr>
        <w:t xml:space="preserve"> </w:t>
      </w:r>
      <w:r w:rsidRPr="00A6239E">
        <w:rPr>
          <w:rFonts w:ascii="BIZ UDP明朝 Medium" w:eastAsia="BIZ UDP明朝 Medium" w:hAnsi="BIZ UDP明朝 Medium" w:hint="eastAsia"/>
          <w:sz w:val="44"/>
        </w:rPr>
        <w:t>ー ト</w:t>
      </w:r>
    </w:p>
    <w:tbl>
      <w:tblPr>
        <w:tblStyle w:val="a3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413"/>
        <w:gridCol w:w="1276"/>
        <w:gridCol w:w="708"/>
        <w:gridCol w:w="1560"/>
        <w:gridCol w:w="1275"/>
        <w:gridCol w:w="709"/>
        <w:gridCol w:w="1559"/>
        <w:gridCol w:w="1276"/>
        <w:gridCol w:w="709"/>
      </w:tblGrid>
      <w:tr w:rsidR="00CC3A81" w:rsidRPr="00A6239E" w:rsidTr="00405CC1">
        <w:trPr>
          <w:trHeight w:val="132"/>
        </w:trPr>
        <w:tc>
          <w:tcPr>
            <w:tcW w:w="10485" w:type="dxa"/>
            <w:gridSpan w:val="9"/>
          </w:tcPr>
          <w:p w:rsidR="00CC3A81" w:rsidRPr="00A6239E" w:rsidRDefault="00CC3A81" w:rsidP="00CC3A8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職種及び試験区分　</w:t>
            </w:r>
            <w:r w:rsidRPr="00A6239E">
              <w:rPr>
                <w:rFonts w:ascii="BIZ UDP明朝 Medium" w:eastAsia="BIZ UDP明朝 Medium" w:hAnsi="BIZ UDP明朝 Medium" w:hint="eastAsia"/>
                <w:sz w:val="18"/>
              </w:rPr>
              <w:t>※申請する区分に○</w:t>
            </w:r>
          </w:p>
        </w:tc>
      </w:tr>
      <w:tr w:rsidR="000C6679" w:rsidRPr="00A6239E" w:rsidTr="00405CC1">
        <w:trPr>
          <w:trHeight w:val="889"/>
        </w:trPr>
        <w:tc>
          <w:tcPr>
            <w:tcW w:w="1413" w:type="dxa"/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般事務職</w:t>
            </w:r>
          </w:p>
        </w:tc>
        <w:tc>
          <w:tcPr>
            <w:tcW w:w="1276" w:type="dxa"/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試験区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6679" w:rsidRPr="00A6239E" w:rsidRDefault="000C6679" w:rsidP="00891C0E">
            <w:pPr>
              <w:spacing w:line="12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般事務職</w:t>
            </w:r>
          </w:p>
          <w:p w:rsidR="000C6679" w:rsidRPr="00A6239E" w:rsidRDefault="00405CC1" w:rsidP="00891C0E">
            <w:pPr>
              <w:spacing w:line="12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【</w:t>
            </w:r>
            <w:r w:rsidR="000C6679" w:rsidRPr="00891C0E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社会福祉士</w:t>
            </w:r>
            <w:r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】</w:t>
            </w:r>
          </w:p>
        </w:tc>
        <w:tc>
          <w:tcPr>
            <w:tcW w:w="1275" w:type="dxa"/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試験区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5CC1" w:rsidRPr="00A6239E" w:rsidRDefault="00405CC1" w:rsidP="00405CC1">
            <w:pPr>
              <w:spacing w:line="12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般事務職</w:t>
            </w:r>
          </w:p>
          <w:p w:rsidR="000C6679" w:rsidRPr="00A6239E" w:rsidRDefault="00405CC1" w:rsidP="00405CC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05CC1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【学芸員・埋蔵文化財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試験区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6679" w:rsidRPr="00A6239E" w:rsidRDefault="000C6679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05CC1" w:rsidRPr="00A6239E" w:rsidTr="00405CC1">
        <w:trPr>
          <w:trHeight w:val="845"/>
        </w:trPr>
        <w:tc>
          <w:tcPr>
            <w:tcW w:w="1413" w:type="dxa"/>
            <w:vAlign w:val="center"/>
          </w:tcPr>
          <w:p w:rsidR="00405CC1" w:rsidRPr="00A6239E" w:rsidRDefault="00405CC1" w:rsidP="00405CC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般事務職</w:t>
            </w:r>
          </w:p>
          <w:p w:rsidR="00405CC1" w:rsidRPr="00A6239E" w:rsidRDefault="00405CC1" w:rsidP="00405CC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【</w:t>
            </w:r>
            <w:r w:rsidRPr="00A6239E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障がい者採用</w:t>
            </w:r>
            <w:r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】</w:t>
            </w:r>
          </w:p>
        </w:tc>
        <w:tc>
          <w:tcPr>
            <w:tcW w:w="1276" w:type="dxa"/>
            <w:vAlign w:val="center"/>
          </w:tcPr>
          <w:p w:rsidR="00405CC1" w:rsidRPr="00A6239E" w:rsidRDefault="00405CC1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試験区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D</w:t>
            </w:r>
          </w:p>
        </w:tc>
        <w:tc>
          <w:tcPr>
            <w:tcW w:w="708" w:type="dxa"/>
            <w:vAlign w:val="center"/>
          </w:tcPr>
          <w:p w:rsidR="00405CC1" w:rsidRPr="00A6239E" w:rsidRDefault="00405CC1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5CC1" w:rsidRPr="00A6239E" w:rsidRDefault="00405CC1" w:rsidP="000C667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技術職【</w:t>
            </w:r>
            <w:r w:rsidRPr="00891C0E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土木</w:t>
            </w: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5CC1" w:rsidRPr="00A6239E" w:rsidRDefault="00405CC1" w:rsidP="000C667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試験区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5CC1" w:rsidRPr="00A6239E" w:rsidRDefault="00405CC1" w:rsidP="000C667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05CC1" w:rsidRPr="00A6239E" w:rsidRDefault="00405CC1" w:rsidP="000C667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CC3A81" w:rsidRPr="00A6239E" w:rsidRDefault="00CC3A81">
      <w:pPr>
        <w:rPr>
          <w:rFonts w:ascii="BIZ UDP明朝 Medium" w:eastAsia="BIZ UDP明朝 Medium" w:hAnsi="BIZ UDP明朝 Medium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791"/>
      </w:tblGrid>
      <w:tr w:rsidR="00CC3A81" w:rsidRPr="00A6239E" w:rsidTr="00891C0E">
        <w:trPr>
          <w:trHeight w:val="70"/>
        </w:trPr>
        <w:tc>
          <w:tcPr>
            <w:tcW w:w="4106" w:type="dxa"/>
            <w:vAlign w:val="center"/>
          </w:tcPr>
          <w:p w:rsidR="00CC3A81" w:rsidRPr="00A6239E" w:rsidRDefault="00CC3A81" w:rsidP="00A6239E">
            <w:pPr>
              <w:ind w:firstLineChars="100" w:firstLine="24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受験番号　</w:t>
            </w:r>
            <w:r w:rsidRPr="00A6239E">
              <w:rPr>
                <w:rFonts w:ascii="BIZ UDP明朝 Medium" w:eastAsia="BIZ UDP明朝 Medium" w:hAnsi="BIZ UDP明朝 Medium" w:hint="eastAsia"/>
                <w:sz w:val="20"/>
              </w:rPr>
              <w:t>※記入</w:t>
            </w:r>
            <w:r w:rsidR="000C6679">
              <w:rPr>
                <w:rFonts w:ascii="BIZ UDP明朝 Medium" w:eastAsia="BIZ UDP明朝 Medium" w:hAnsi="BIZ UDP明朝 Medium" w:hint="eastAsia"/>
                <w:sz w:val="20"/>
              </w:rPr>
              <w:t>不要</w:t>
            </w:r>
          </w:p>
        </w:tc>
        <w:tc>
          <w:tcPr>
            <w:tcW w:w="1559" w:type="dxa"/>
            <w:vAlign w:val="center"/>
          </w:tcPr>
          <w:p w:rsidR="00CC3A81" w:rsidRPr="00A6239E" w:rsidRDefault="00CC3A81" w:rsidP="00A623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>ふりがな</w:t>
            </w:r>
          </w:p>
        </w:tc>
        <w:tc>
          <w:tcPr>
            <w:tcW w:w="4791" w:type="dxa"/>
            <w:vAlign w:val="center"/>
          </w:tcPr>
          <w:p w:rsidR="00CC3A81" w:rsidRPr="00A6239E" w:rsidRDefault="00CC3A81" w:rsidP="00A623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C3A81" w:rsidRPr="00A6239E" w:rsidTr="00405CC1">
        <w:trPr>
          <w:trHeight w:val="800"/>
        </w:trPr>
        <w:tc>
          <w:tcPr>
            <w:tcW w:w="4106" w:type="dxa"/>
            <w:vAlign w:val="center"/>
          </w:tcPr>
          <w:p w:rsidR="00CC3A81" w:rsidRPr="00A6239E" w:rsidRDefault="00CC3A81" w:rsidP="00A623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C3A81" w:rsidRPr="00A6239E" w:rsidRDefault="00CC3A81" w:rsidP="00A623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>氏　　名</w:t>
            </w:r>
          </w:p>
        </w:tc>
        <w:tc>
          <w:tcPr>
            <w:tcW w:w="4791" w:type="dxa"/>
            <w:vAlign w:val="center"/>
          </w:tcPr>
          <w:p w:rsidR="00CC3A81" w:rsidRPr="00A6239E" w:rsidRDefault="00CC3A81" w:rsidP="00A6239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CC3A81" w:rsidRPr="00A6239E" w:rsidRDefault="00CC3A81">
      <w:pPr>
        <w:rPr>
          <w:rFonts w:ascii="BIZ UDP明朝 Medium" w:eastAsia="BIZ UDP明朝 Medium" w:hAnsi="BIZ UDP明朝 Medium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A81" w:rsidRPr="00A6239E" w:rsidTr="00CC3A81">
        <w:tc>
          <w:tcPr>
            <w:tcW w:w="10456" w:type="dxa"/>
          </w:tcPr>
          <w:p w:rsidR="00A6239E" w:rsidRPr="00A6239E" w:rsidRDefault="00A6239E">
            <w:pPr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>１　小川町を志望する理由を記載してください。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２　</w:t>
            </w:r>
            <w:r w:rsidR="00A95002">
              <w:rPr>
                <w:rFonts w:ascii="BIZ UDP明朝 Medium" w:eastAsia="BIZ UDP明朝 Medium" w:hAnsi="BIZ UDP明朝 Medium" w:hint="eastAsia"/>
                <w:sz w:val="24"/>
              </w:rPr>
              <w:t>あなた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長所と短所について記載してください。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Default="00A6239E" w:rsidP="00A6239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Default="00A6239E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３　</w:t>
            </w:r>
            <w:r w:rsidR="00A95002">
              <w:rPr>
                <w:rFonts w:ascii="BIZ UDP明朝 Medium" w:eastAsia="BIZ UDP明朝 Medium" w:hAnsi="BIZ UDP明朝 Medium" w:hint="eastAsia"/>
                <w:sz w:val="24"/>
              </w:rPr>
              <w:t>あなたの趣味・特技や好きなことについて記載してください。</w:t>
            </w:r>
          </w:p>
          <w:p w:rsidR="00A6239E" w:rsidRPr="00A6239E" w:rsidRDefault="00A6239E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A6239E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95002" w:rsidRPr="00A95002" w:rsidRDefault="00A6239E" w:rsidP="00891C0E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95002" w:rsidRDefault="00FF30B8" w:rsidP="00A95002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４　</w:t>
            </w:r>
            <w:r w:rsidR="00A95002">
              <w:rPr>
                <w:rFonts w:ascii="BIZ UDP明朝 Medium" w:eastAsia="BIZ UDP明朝 Medium" w:hAnsi="BIZ UDP明朝 Medium" w:hint="eastAsia"/>
                <w:sz w:val="24"/>
              </w:rPr>
              <w:t>あなたが</w:t>
            </w:r>
            <w:r w:rsidR="008A6696" w:rsidRPr="00790996">
              <w:rPr>
                <w:rFonts w:ascii="BIZ UDP明朝 Medium" w:eastAsia="BIZ UDP明朝 Medium" w:hAnsi="BIZ UDP明朝 Medium" w:hint="eastAsia"/>
                <w:sz w:val="24"/>
                <w:u w:val="wave"/>
              </w:rPr>
              <w:t>公務員として</w:t>
            </w:r>
            <w:r w:rsidR="00A95002">
              <w:rPr>
                <w:rFonts w:ascii="BIZ UDP明朝 Medium" w:eastAsia="BIZ UDP明朝 Medium" w:hAnsi="BIZ UDP明朝 Medium" w:hint="eastAsia"/>
                <w:sz w:val="24"/>
              </w:rPr>
              <w:t>携わりたい仕事について記載してください。</w:t>
            </w:r>
          </w:p>
          <w:p w:rsidR="00FF30B8" w:rsidRPr="00A6239E" w:rsidRDefault="00FF30B8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</w:t>
            </w:r>
            <w:bookmarkStart w:id="0" w:name="_GoBack"/>
            <w:bookmarkEnd w:id="0"/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FF30B8" w:rsidRPr="00A6239E" w:rsidRDefault="00FF30B8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FF30B8" w:rsidRPr="00A6239E" w:rsidRDefault="00FF30B8" w:rsidP="00FF30B8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A6239E" w:rsidRDefault="00FF30B8" w:rsidP="00FF30B8">
            <w:pPr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F33AD1" w:rsidRPr="00A6239E" w:rsidRDefault="00F33AD1" w:rsidP="00F33AD1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A6239E" w:rsidRPr="00F33AD1" w:rsidRDefault="00F33AD1">
            <w:pPr>
              <w:rPr>
                <w:rFonts w:ascii="BIZ UDP明朝 Medium" w:eastAsia="BIZ UDP明朝 Medium" w:hAnsi="BIZ UDP明朝 Medium"/>
                <w:sz w:val="24"/>
              </w:rPr>
            </w:pP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  <w:u w:val="dotDotDash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A6239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</w:tr>
    </w:tbl>
    <w:p w:rsidR="00F33AD1" w:rsidRPr="00F33AD1" w:rsidRDefault="00A6239E">
      <w:pPr>
        <w:rPr>
          <w:rFonts w:ascii="BIZ UDP明朝 Medium" w:eastAsia="BIZ UDP明朝 Medium" w:hAnsi="BIZ UDP明朝 Medium"/>
          <w:sz w:val="24"/>
        </w:rPr>
      </w:pPr>
      <w:r w:rsidRPr="00A6239E">
        <w:rPr>
          <w:rFonts w:ascii="BIZ UDP明朝 Medium" w:eastAsia="BIZ UDP明朝 Medium" w:hAnsi="BIZ UDP明朝 Medium" w:hint="eastAsia"/>
          <w:sz w:val="24"/>
        </w:rPr>
        <w:t>※</w:t>
      </w:r>
      <w:r>
        <w:rPr>
          <w:rFonts w:ascii="BIZ UDP明朝 Medium" w:eastAsia="BIZ UDP明朝 Medium" w:hAnsi="BIZ UDP明朝 Medium" w:hint="eastAsia"/>
          <w:sz w:val="24"/>
        </w:rPr>
        <w:t>黒インクのボールペン（消せるボールペンは不可）で本人が記載してください。</w:t>
      </w:r>
      <w:r w:rsidR="00A95002">
        <w:rPr>
          <w:rFonts w:ascii="BIZ UDP明朝 Medium" w:eastAsia="BIZ UDP明朝 Medium" w:hAnsi="BIZ UDP明朝 Medium" w:hint="eastAsia"/>
          <w:sz w:val="24"/>
        </w:rPr>
        <w:t xml:space="preserve">　</w:t>
      </w:r>
    </w:p>
    <w:sectPr w:rsidR="00F33AD1" w:rsidRPr="00F33AD1" w:rsidSect="00CC3A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96" w:rsidRDefault="008A6696" w:rsidP="008A6696">
      <w:r>
        <w:separator/>
      </w:r>
    </w:p>
  </w:endnote>
  <w:endnote w:type="continuationSeparator" w:id="0">
    <w:p w:rsidR="008A6696" w:rsidRDefault="008A6696" w:rsidP="008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96" w:rsidRDefault="008A6696" w:rsidP="008A6696">
      <w:r>
        <w:separator/>
      </w:r>
    </w:p>
  </w:footnote>
  <w:footnote w:type="continuationSeparator" w:id="0">
    <w:p w:rsidR="008A6696" w:rsidRDefault="008A6696" w:rsidP="008A6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1"/>
    <w:rsid w:val="000C6679"/>
    <w:rsid w:val="001D5448"/>
    <w:rsid w:val="00405CC1"/>
    <w:rsid w:val="00436E22"/>
    <w:rsid w:val="00562BC5"/>
    <w:rsid w:val="00790996"/>
    <w:rsid w:val="007D0659"/>
    <w:rsid w:val="00891C0E"/>
    <w:rsid w:val="008954EC"/>
    <w:rsid w:val="008A6696"/>
    <w:rsid w:val="00A46C5E"/>
    <w:rsid w:val="00A6239E"/>
    <w:rsid w:val="00A95002"/>
    <w:rsid w:val="00C10687"/>
    <w:rsid w:val="00CC3A81"/>
    <w:rsid w:val="00F33AD1"/>
    <w:rsid w:val="00F41965"/>
    <w:rsid w:val="00F84499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EA78FD"/>
  <w15:chartTrackingRefBased/>
  <w15:docId w15:val="{54E97A79-56F1-433F-8025-251964C5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6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696"/>
  </w:style>
  <w:style w:type="paragraph" w:styleId="a8">
    <w:name w:val="footer"/>
    <w:basedOn w:val="a"/>
    <w:link w:val="a9"/>
    <w:uiPriority w:val="99"/>
    <w:unhideWhenUsed/>
    <w:rsid w:val="008A6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239-00CF-406A-A0A8-2B3DA42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　和也</dc:creator>
  <cp:keywords/>
  <dc:description/>
  <cp:lastModifiedBy>豊嶋　和也</cp:lastModifiedBy>
  <cp:revision>3</cp:revision>
  <cp:lastPrinted>2023-06-16T00:49:00Z</cp:lastPrinted>
  <dcterms:created xsi:type="dcterms:W3CDTF">2023-06-16T00:52:00Z</dcterms:created>
  <dcterms:modified xsi:type="dcterms:W3CDTF">2023-06-16T02:24:00Z</dcterms:modified>
</cp:coreProperties>
</file>